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5C" w:rsidRPr="007E3C7F" w:rsidRDefault="00F2065C" w:rsidP="007E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беспрепятственного доступа детей-инвалидов в здания</w:t>
      </w:r>
    </w:p>
    <w:p w:rsidR="00F2065C" w:rsidRPr="007E3C7F" w:rsidRDefault="00F2065C" w:rsidP="007E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образовательных и общеобразовательных  организаций</w:t>
      </w:r>
    </w:p>
    <w:p w:rsidR="00F2065C" w:rsidRPr="007E3C7F" w:rsidRDefault="00F2065C" w:rsidP="007E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7E3C7F" w:rsidRPr="007E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458B" w:rsidRPr="007E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</w:p>
    <w:p w:rsidR="007E3C7F" w:rsidRDefault="007E3C7F" w:rsidP="007E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мпонент К7 «Доступность дошкольных образовательных организаций и общеобразовательных организаций </w:t>
      </w:r>
    </w:p>
    <w:p w:rsidR="007E3C7F" w:rsidRDefault="007E3C7F" w:rsidP="007E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валидов (детей-инвалидов)»</w:t>
      </w:r>
    </w:p>
    <w:p w:rsidR="007E3C7F" w:rsidRDefault="007E3C7F" w:rsidP="007E3C7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C7F" w:rsidRPr="007425E5" w:rsidRDefault="007425E5" w:rsidP="007E3C7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42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ногский</w:t>
      </w:r>
      <w:proofErr w:type="spellEnd"/>
      <w:r w:rsidRPr="00742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ый округ</w:t>
      </w:r>
    </w:p>
    <w:p w:rsidR="007E3C7F" w:rsidRDefault="007E3C7F" w:rsidP="007E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го образования</w:t>
      </w:r>
    </w:p>
    <w:p w:rsidR="007E3C7F" w:rsidRDefault="007E3C7F" w:rsidP="007E3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0"/>
        <w:gridCol w:w="3829"/>
        <w:gridCol w:w="3739"/>
        <w:gridCol w:w="2880"/>
        <w:gridCol w:w="2702"/>
      </w:tblGrid>
      <w:tr w:rsidR="007E3C7F" w:rsidTr="00BF6F93">
        <w:tc>
          <w:tcPr>
            <w:tcW w:w="484" w:type="pct"/>
          </w:tcPr>
          <w:p w:rsidR="007E3C7F" w:rsidRPr="007E3C7F" w:rsidRDefault="007E3C7F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15" w:type="pct"/>
          </w:tcPr>
          <w:p w:rsidR="007E3C7F" w:rsidRPr="007E3C7F" w:rsidRDefault="007E3C7F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1284" w:type="pct"/>
          </w:tcPr>
          <w:p w:rsidR="007E3C7F" w:rsidRPr="007E3C7F" w:rsidRDefault="007E3C7F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рес ведения образовательной деятельности, по которой проводились (проводятся) работы в 2024 году   </w:t>
            </w:r>
          </w:p>
        </w:tc>
        <w:tc>
          <w:tcPr>
            <w:tcW w:w="989" w:type="pct"/>
          </w:tcPr>
          <w:p w:rsidR="007E3C7F" w:rsidRPr="007E3C7F" w:rsidRDefault="007E3C7F" w:rsidP="007E3C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доступности (виды пандусов, иные виды работ) </w:t>
            </w:r>
          </w:p>
        </w:tc>
        <w:tc>
          <w:tcPr>
            <w:tcW w:w="928" w:type="pct"/>
          </w:tcPr>
          <w:p w:rsidR="007E3C7F" w:rsidRPr="007E3C7F" w:rsidRDefault="007E3C7F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завершения работ</w:t>
            </w:r>
          </w:p>
        </w:tc>
      </w:tr>
      <w:tr w:rsidR="001F267A" w:rsidTr="00BF6F93">
        <w:tc>
          <w:tcPr>
            <w:tcW w:w="5000" w:type="pct"/>
            <w:gridSpan w:val="5"/>
          </w:tcPr>
          <w:p w:rsidR="001F267A" w:rsidRPr="007E3C7F" w:rsidRDefault="00BF6F93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  <w:t>Основной перечень объектов (первоначально в соглашении)</w:t>
            </w:r>
          </w:p>
        </w:tc>
      </w:tr>
      <w:tr w:rsidR="007E3C7F" w:rsidTr="00BF6F93">
        <w:tc>
          <w:tcPr>
            <w:tcW w:w="484" w:type="pct"/>
          </w:tcPr>
          <w:p w:rsidR="007E3C7F" w:rsidRPr="007425E5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pct"/>
          </w:tcPr>
          <w:p w:rsidR="007425E5" w:rsidRP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ОУ «Спасская основная школа»</w:t>
            </w:r>
          </w:p>
          <w:p w:rsidR="007E3C7F" w:rsidRPr="007E3C7F" w:rsidRDefault="007E3C7F" w:rsidP="007425E5">
            <w:pPr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7425E5" w:rsidRP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район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д.Никифоровская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>, д.12</w:t>
            </w:r>
          </w:p>
          <w:p w:rsidR="007E3C7F" w:rsidRPr="007E3C7F" w:rsidRDefault="007425E5" w:rsidP="007425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proofErr w:type="spellStart"/>
            <w:r>
              <w:rPr>
                <w:rFonts w:ascii="XO Thames" w:hAnsi="XO Thames"/>
                <w:sz w:val="20"/>
              </w:rPr>
              <w:t>д.Никифоровская</w:t>
            </w:r>
            <w:proofErr w:type="spellEnd"/>
            <w:r>
              <w:rPr>
                <w:rFonts w:ascii="XO Thames" w:hAnsi="XO Thames"/>
                <w:sz w:val="20"/>
              </w:rPr>
              <w:t>, д. 14</w:t>
            </w:r>
          </w:p>
        </w:tc>
        <w:tc>
          <w:tcPr>
            <w:tcW w:w="989" w:type="pct"/>
          </w:tcPr>
          <w:p w:rsidR="007E3C7F" w:rsidRPr="007425E5" w:rsidRDefault="004241DE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425E5"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у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 здания)</w:t>
            </w:r>
          </w:p>
        </w:tc>
        <w:tc>
          <w:tcPr>
            <w:tcW w:w="928" w:type="pct"/>
          </w:tcPr>
          <w:p w:rsidR="007E3C7F" w:rsidRPr="007425E5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.2024</w:t>
            </w:r>
          </w:p>
        </w:tc>
      </w:tr>
      <w:tr w:rsidR="007E3C7F" w:rsidTr="007425E5">
        <w:trPr>
          <w:trHeight w:val="535"/>
        </w:trPr>
        <w:tc>
          <w:tcPr>
            <w:tcW w:w="484" w:type="pct"/>
          </w:tcPr>
          <w:p w:rsidR="007E3C7F" w:rsidRPr="007425E5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pct"/>
          </w:tcPr>
          <w:p w:rsidR="007425E5" w:rsidRP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ОУ «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Маркушевская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основная школа»</w:t>
            </w:r>
          </w:p>
          <w:p w:rsidR="007E3C7F" w:rsidRPr="007E3C7F" w:rsidRDefault="007E3C7F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7E3C7F" w:rsidRPr="007425E5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район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д.Заречье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ул.Центральная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>, д.12</w:t>
            </w:r>
          </w:p>
        </w:tc>
        <w:tc>
          <w:tcPr>
            <w:tcW w:w="989" w:type="pct"/>
          </w:tcPr>
          <w:p w:rsidR="007E3C7F" w:rsidRPr="007E3C7F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928" w:type="pct"/>
          </w:tcPr>
          <w:p w:rsidR="007E3C7F" w:rsidRPr="007E3C7F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.2024</w:t>
            </w:r>
          </w:p>
        </w:tc>
      </w:tr>
      <w:tr w:rsidR="007E3C7F" w:rsidTr="00BF6F93">
        <w:tc>
          <w:tcPr>
            <w:tcW w:w="484" w:type="pct"/>
          </w:tcPr>
          <w:p w:rsidR="007E3C7F" w:rsidRPr="007425E5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pct"/>
          </w:tcPr>
          <w:p w:rsid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ДОУ «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детский сад общеразвивающего вида </w:t>
            </w:r>
          </w:p>
          <w:p w:rsidR="007425E5" w:rsidRDefault="007425E5" w:rsidP="007425E5">
            <w:pPr>
              <w:jc w:val="center"/>
              <w:rPr>
                <w:rFonts w:ascii="XO Thames" w:hAnsi="XO Thames"/>
                <w:sz w:val="20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№ 1 «Теремок</w:t>
            </w:r>
            <w:r>
              <w:rPr>
                <w:rFonts w:ascii="XO Thames" w:hAnsi="XO Thames"/>
                <w:sz w:val="20"/>
              </w:rPr>
              <w:t>»</w:t>
            </w:r>
          </w:p>
          <w:p w:rsidR="007E3C7F" w:rsidRPr="007E3C7F" w:rsidRDefault="007E3C7F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7425E5" w:rsidRP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Вологодская</w:t>
            </w:r>
          </w:p>
          <w:p w:rsidR="007425E5" w:rsidRP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область,</w:t>
            </w:r>
          </w:p>
          <w:p w:rsid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с.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Городок,</w:t>
            </w:r>
          </w:p>
          <w:p w:rsidR="007E3C7F" w:rsidRPr="007E3C7F" w:rsidRDefault="007425E5" w:rsidP="007425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 xml:space="preserve">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ул.Кирова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>, д.</w:t>
            </w:r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989" w:type="pct"/>
          </w:tcPr>
          <w:p w:rsidR="007E3C7F" w:rsidRPr="007E3C7F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928" w:type="pct"/>
          </w:tcPr>
          <w:p w:rsidR="007E3C7F" w:rsidRPr="007E3C7F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.2024</w:t>
            </w:r>
          </w:p>
        </w:tc>
      </w:tr>
      <w:tr w:rsidR="007E3C7F" w:rsidTr="00BF6F93">
        <w:tc>
          <w:tcPr>
            <w:tcW w:w="484" w:type="pct"/>
          </w:tcPr>
          <w:p w:rsidR="007E3C7F" w:rsidRPr="007425E5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pct"/>
          </w:tcPr>
          <w:p w:rsidR="007425E5" w:rsidRP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ДОУ «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детский </w:t>
            </w:r>
            <w:proofErr w:type="gramStart"/>
            <w:r w:rsidRPr="007425E5">
              <w:rPr>
                <w:rFonts w:ascii="XO Thames" w:hAnsi="XO Thames"/>
                <w:sz w:val="24"/>
                <w:szCs w:val="24"/>
              </w:rPr>
              <w:t>сад  №</w:t>
            </w:r>
            <w:proofErr w:type="gramEnd"/>
            <w:r w:rsidRPr="007425E5">
              <w:rPr>
                <w:rFonts w:ascii="XO Thames" w:hAnsi="XO Thames"/>
                <w:sz w:val="24"/>
                <w:szCs w:val="24"/>
              </w:rPr>
              <w:t xml:space="preserve"> 3 «Улыбка»</w:t>
            </w:r>
          </w:p>
          <w:p w:rsidR="007E3C7F" w:rsidRPr="007E3C7F" w:rsidRDefault="007E3C7F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7425E5" w:rsidRPr="007425E5" w:rsidRDefault="007425E5" w:rsidP="007425E5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Вологодская область,</w:t>
            </w:r>
          </w:p>
          <w:p w:rsidR="007E3C7F" w:rsidRPr="007E3C7F" w:rsidRDefault="007425E5" w:rsidP="007425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с.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Городок, Песчаный переулок, д.1</w:t>
            </w:r>
          </w:p>
        </w:tc>
        <w:tc>
          <w:tcPr>
            <w:tcW w:w="989" w:type="pct"/>
          </w:tcPr>
          <w:p w:rsidR="007E3C7F" w:rsidRPr="007E3C7F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928" w:type="pct"/>
          </w:tcPr>
          <w:p w:rsidR="007E3C7F" w:rsidRPr="007E3C7F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.2024</w:t>
            </w:r>
          </w:p>
        </w:tc>
      </w:tr>
      <w:tr w:rsidR="001F267A" w:rsidTr="00BF6F93">
        <w:tc>
          <w:tcPr>
            <w:tcW w:w="484" w:type="pct"/>
          </w:tcPr>
          <w:p w:rsidR="001F267A" w:rsidRPr="007425E5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5" w:type="pct"/>
          </w:tcPr>
          <w:p w:rsidR="007425E5" w:rsidRPr="007425E5" w:rsidRDefault="007425E5" w:rsidP="007425E5">
            <w:pPr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ДОУ «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Забор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детский сад»</w:t>
            </w:r>
          </w:p>
          <w:p w:rsidR="001F267A" w:rsidRPr="007E3C7F" w:rsidRDefault="001F267A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7425E5" w:rsidRPr="004241DE" w:rsidRDefault="007425E5" w:rsidP="007425E5">
            <w:pPr>
              <w:jc w:val="right"/>
              <w:rPr>
                <w:rFonts w:ascii="XO Thames" w:hAnsi="XO Thames"/>
                <w:sz w:val="24"/>
                <w:szCs w:val="24"/>
              </w:rPr>
            </w:pPr>
            <w:r w:rsidRPr="004241DE">
              <w:rPr>
                <w:rFonts w:ascii="XO Thames" w:hAnsi="XO Thames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4241DE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4241DE">
              <w:rPr>
                <w:rFonts w:ascii="XO Thames" w:hAnsi="XO Thames"/>
                <w:sz w:val="24"/>
                <w:szCs w:val="24"/>
              </w:rPr>
              <w:t xml:space="preserve"> район,</w:t>
            </w:r>
          </w:p>
          <w:p w:rsidR="001F267A" w:rsidRPr="007E3C7F" w:rsidRDefault="007425E5" w:rsidP="007425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proofErr w:type="spellStart"/>
            <w:r w:rsidRPr="004241DE">
              <w:rPr>
                <w:rFonts w:ascii="XO Thames" w:hAnsi="XO Thames"/>
                <w:sz w:val="24"/>
                <w:szCs w:val="24"/>
              </w:rPr>
              <w:t>с.Красное</w:t>
            </w:r>
            <w:proofErr w:type="spellEnd"/>
            <w:r w:rsidRPr="004241DE">
              <w:rPr>
                <w:rFonts w:ascii="XO Thames" w:hAnsi="XO Thames"/>
                <w:sz w:val="24"/>
                <w:szCs w:val="24"/>
              </w:rPr>
              <w:t xml:space="preserve">, </w:t>
            </w:r>
            <w:proofErr w:type="spellStart"/>
            <w:r w:rsidRPr="004241DE">
              <w:rPr>
                <w:rFonts w:ascii="XO Thames" w:hAnsi="XO Thames"/>
                <w:sz w:val="24"/>
                <w:szCs w:val="24"/>
              </w:rPr>
              <w:t>ул.Краснаа</w:t>
            </w:r>
            <w:proofErr w:type="spellEnd"/>
            <w:r w:rsidRPr="004241DE">
              <w:rPr>
                <w:rFonts w:ascii="XO Thames" w:hAnsi="XO Thames"/>
                <w:sz w:val="24"/>
                <w:szCs w:val="24"/>
              </w:rPr>
              <w:t>, д.7а</w:t>
            </w:r>
          </w:p>
        </w:tc>
        <w:tc>
          <w:tcPr>
            <w:tcW w:w="989" w:type="pct"/>
          </w:tcPr>
          <w:p w:rsidR="001F267A" w:rsidRPr="007E3C7F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928" w:type="pct"/>
          </w:tcPr>
          <w:p w:rsidR="001F267A" w:rsidRPr="007E3C7F" w:rsidRDefault="007425E5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.2024</w:t>
            </w:r>
          </w:p>
        </w:tc>
      </w:tr>
      <w:tr w:rsidR="00BF6F93" w:rsidTr="00BF6F93">
        <w:tc>
          <w:tcPr>
            <w:tcW w:w="5000" w:type="pct"/>
            <w:gridSpan w:val="5"/>
          </w:tcPr>
          <w:p w:rsidR="00BF6F93" w:rsidRPr="007E3C7F" w:rsidRDefault="00BF6F93" w:rsidP="00F206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  <w:lastRenderedPageBreak/>
              <w:t>Дополнительные объекты  (на экономию)</w:t>
            </w:r>
          </w:p>
        </w:tc>
      </w:tr>
      <w:tr w:rsidR="004241DE" w:rsidTr="00BF6F93">
        <w:tc>
          <w:tcPr>
            <w:tcW w:w="484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pct"/>
          </w:tcPr>
          <w:p w:rsidR="004241DE" w:rsidRPr="007425E5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ОУ «Спасская основная школа»</w:t>
            </w:r>
          </w:p>
          <w:p w:rsidR="004241DE" w:rsidRPr="007E3C7F" w:rsidRDefault="004241DE" w:rsidP="004241DE">
            <w:pPr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4241DE" w:rsidRPr="007425E5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район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д.Никифоровская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>, д.12</w:t>
            </w:r>
          </w:p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proofErr w:type="spellStart"/>
            <w:r>
              <w:rPr>
                <w:rFonts w:ascii="XO Thames" w:hAnsi="XO Thames"/>
                <w:sz w:val="20"/>
              </w:rPr>
              <w:t>д.Никифоровская</w:t>
            </w:r>
            <w:proofErr w:type="spellEnd"/>
            <w:r>
              <w:rPr>
                <w:rFonts w:ascii="XO Thames" w:hAnsi="XO Thames"/>
                <w:sz w:val="20"/>
              </w:rPr>
              <w:t>, д. 14</w:t>
            </w:r>
          </w:p>
        </w:tc>
        <w:tc>
          <w:tcPr>
            <w:tcW w:w="989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ение дверных проём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входах в здания с последующей установкой дверей (2 здания)</w:t>
            </w:r>
          </w:p>
        </w:tc>
        <w:tc>
          <w:tcPr>
            <w:tcW w:w="928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.2024</w:t>
            </w:r>
          </w:p>
        </w:tc>
      </w:tr>
      <w:tr w:rsidR="004241DE" w:rsidTr="00BF6F93">
        <w:tc>
          <w:tcPr>
            <w:tcW w:w="484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pct"/>
          </w:tcPr>
          <w:p w:rsidR="004241DE" w:rsidRPr="007425E5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ОУ «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Маркушевская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основная школа»</w:t>
            </w:r>
          </w:p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4241DE" w:rsidRPr="007425E5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район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д.Заречье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,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ул.Центральная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>, д.12</w:t>
            </w:r>
          </w:p>
        </w:tc>
        <w:tc>
          <w:tcPr>
            <w:tcW w:w="989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ение дверного проё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оследующей установкой дверей в учебный кабинет на 1 этаже учебного здания с устранением порога</w:t>
            </w:r>
          </w:p>
        </w:tc>
        <w:tc>
          <w:tcPr>
            <w:tcW w:w="928" w:type="pct"/>
          </w:tcPr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.2024</w:t>
            </w:r>
          </w:p>
        </w:tc>
      </w:tr>
      <w:tr w:rsidR="004241DE" w:rsidTr="00BF6F93">
        <w:tc>
          <w:tcPr>
            <w:tcW w:w="484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pct"/>
          </w:tcPr>
          <w:p w:rsidR="004241DE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ДОУ «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детский сад общеразвивающего вида </w:t>
            </w:r>
          </w:p>
          <w:p w:rsidR="004241DE" w:rsidRDefault="004241DE" w:rsidP="004241DE">
            <w:pPr>
              <w:jc w:val="center"/>
              <w:rPr>
                <w:rFonts w:ascii="XO Thames" w:hAnsi="XO Thames"/>
                <w:sz w:val="20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№ 1 «Теремок</w:t>
            </w:r>
            <w:r>
              <w:rPr>
                <w:rFonts w:ascii="XO Thames" w:hAnsi="XO Thames"/>
                <w:sz w:val="20"/>
              </w:rPr>
              <w:t>»</w:t>
            </w:r>
          </w:p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4241DE" w:rsidRPr="007425E5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Вологодская</w:t>
            </w:r>
          </w:p>
          <w:p w:rsidR="004241DE" w:rsidRPr="007425E5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область,</w:t>
            </w:r>
          </w:p>
          <w:p w:rsidR="004241DE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с.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Городок,</w:t>
            </w:r>
          </w:p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 xml:space="preserve"> 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ул.Кирова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>, д.</w:t>
            </w:r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989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ение дверного проёма на входе в младшую групп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этажа здания с последующей установкой дверей и установка поручня вдоль стены длиной 3 метра</w:t>
            </w:r>
          </w:p>
        </w:tc>
        <w:tc>
          <w:tcPr>
            <w:tcW w:w="928" w:type="pct"/>
          </w:tcPr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.2024</w:t>
            </w:r>
          </w:p>
        </w:tc>
      </w:tr>
      <w:tr w:rsidR="004241DE" w:rsidTr="00BF6F93">
        <w:tc>
          <w:tcPr>
            <w:tcW w:w="484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pct"/>
          </w:tcPr>
          <w:p w:rsidR="004241DE" w:rsidRPr="007425E5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ДОУ «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детский </w:t>
            </w:r>
            <w:proofErr w:type="gramStart"/>
            <w:r w:rsidRPr="007425E5">
              <w:rPr>
                <w:rFonts w:ascii="XO Thames" w:hAnsi="XO Thames"/>
                <w:sz w:val="24"/>
                <w:szCs w:val="24"/>
              </w:rPr>
              <w:t>сад  №</w:t>
            </w:r>
            <w:proofErr w:type="gramEnd"/>
            <w:r w:rsidRPr="007425E5">
              <w:rPr>
                <w:rFonts w:ascii="XO Thames" w:hAnsi="XO Thames"/>
                <w:sz w:val="24"/>
                <w:szCs w:val="24"/>
              </w:rPr>
              <w:t xml:space="preserve"> 3 «Улыбка»</w:t>
            </w:r>
          </w:p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4241DE" w:rsidRPr="007425E5" w:rsidRDefault="004241DE" w:rsidP="004241DE">
            <w:pPr>
              <w:jc w:val="center"/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Вологодская область,</w:t>
            </w:r>
          </w:p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с.Тарног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Городок, Песчаный переулок, д.1</w:t>
            </w:r>
          </w:p>
        </w:tc>
        <w:tc>
          <w:tcPr>
            <w:tcW w:w="989" w:type="pct"/>
          </w:tcPr>
          <w:p w:rsidR="007E585A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ширение дверных проёмов на входе в </w:t>
            </w:r>
          </w:p>
          <w:p w:rsidR="007E585A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ладшую группу и туалет младшей группы с последующей установкой </w:t>
            </w:r>
          </w:p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928" w:type="pct"/>
          </w:tcPr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.2024</w:t>
            </w:r>
          </w:p>
        </w:tc>
      </w:tr>
      <w:tr w:rsidR="004241DE" w:rsidTr="00BF6F93">
        <w:tc>
          <w:tcPr>
            <w:tcW w:w="484" w:type="pct"/>
          </w:tcPr>
          <w:p w:rsidR="004241DE" w:rsidRPr="004241DE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5" w:type="pct"/>
          </w:tcPr>
          <w:p w:rsidR="004241DE" w:rsidRPr="007425E5" w:rsidRDefault="004241DE" w:rsidP="004241DE">
            <w:pPr>
              <w:rPr>
                <w:rFonts w:ascii="XO Thames" w:hAnsi="XO Thames"/>
                <w:sz w:val="24"/>
                <w:szCs w:val="24"/>
              </w:rPr>
            </w:pPr>
            <w:r w:rsidRPr="007425E5">
              <w:rPr>
                <w:rFonts w:ascii="XO Thames" w:hAnsi="XO Thames"/>
                <w:sz w:val="24"/>
                <w:szCs w:val="24"/>
              </w:rPr>
              <w:t>БДОУ «</w:t>
            </w:r>
            <w:proofErr w:type="spellStart"/>
            <w:r w:rsidRPr="007425E5">
              <w:rPr>
                <w:rFonts w:ascii="XO Thames" w:hAnsi="XO Thames"/>
                <w:sz w:val="24"/>
                <w:szCs w:val="24"/>
              </w:rPr>
              <w:t>Заборский</w:t>
            </w:r>
            <w:proofErr w:type="spellEnd"/>
            <w:r w:rsidRPr="007425E5">
              <w:rPr>
                <w:rFonts w:ascii="XO Thames" w:hAnsi="XO Thames"/>
                <w:sz w:val="24"/>
                <w:szCs w:val="24"/>
              </w:rPr>
              <w:t xml:space="preserve"> детский сад»</w:t>
            </w:r>
          </w:p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</w:p>
        </w:tc>
        <w:tc>
          <w:tcPr>
            <w:tcW w:w="1284" w:type="pct"/>
          </w:tcPr>
          <w:p w:rsidR="004241DE" w:rsidRPr="004241DE" w:rsidRDefault="004241DE" w:rsidP="004241DE">
            <w:pPr>
              <w:jc w:val="right"/>
              <w:rPr>
                <w:rFonts w:ascii="XO Thames" w:hAnsi="XO Thames"/>
                <w:sz w:val="24"/>
                <w:szCs w:val="24"/>
              </w:rPr>
            </w:pPr>
            <w:r w:rsidRPr="004241DE">
              <w:rPr>
                <w:rFonts w:ascii="XO Thames" w:hAnsi="XO Thames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4241DE">
              <w:rPr>
                <w:rFonts w:ascii="XO Thames" w:hAnsi="XO Thames"/>
                <w:sz w:val="24"/>
                <w:szCs w:val="24"/>
              </w:rPr>
              <w:t>Тарногский</w:t>
            </w:r>
            <w:proofErr w:type="spellEnd"/>
            <w:r w:rsidRPr="004241DE">
              <w:rPr>
                <w:rFonts w:ascii="XO Thames" w:hAnsi="XO Thames"/>
                <w:sz w:val="24"/>
                <w:szCs w:val="24"/>
              </w:rPr>
              <w:t xml:space="preserve"> район,</w:t>
            </w:r>
          </w:p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proofErr w:type="spellStart"/>
            <w:r w:rsidRPr="004241DE">
              <w:rPr>
                <w:rFonts w:ascii="XO Thames" w:hAnsi="XO Thames"/>
                <w:sz w:val="24"/>
                <w:szCs w:val="24"/>
              </w:rPr>
              <w:t>с.Красное</w:t>
            </w:r>
            <w:proofErr w:type="spellEnd"/>
            <w:r w:rsidRPr="004241DE">
              <w:rPr>
                <w:rFonts w:ascii="XO Thames" w:hAnsi="XO Thames"/>
                <w:sz w:val="24"/>
                <w:szCs w:val="24"/>
              </w:rPr>
              <w:t xml:space="preserve">, </w:t>
            </w:r>
            <w:proofErr w:type="spellStart"/>
            <w:r w:rsidRPr="004241DE">
              <w:rPr>
                <w:rFonts w:ascii="XO Thames" w:hAnsi="XO Thames"/>
                <w:sz w:val="24"/>
                <w:szCs w:val="24"/>
              </w:rPr>
              <w:t>ул.Краснаа</w:t>
            </w:r>
            <w:proofErr w:type="spellEnd"/>
            <w:r w:rsidRPr="004241DE">
              <w:rPr>
                <w:rFonts w:ascii="XO Thames" w:hAnsi="XO Thames"/>
                <w:sz w:val="24"/>
                <w:szCs w:val="24"/>
              </w:rPr>
              <w:t>, д.7а</w:t>
            </w:r>
          </w:p>
        </w:tc>
        <w:tc>
          <w:tcPr>
            <w:tcW w:w="989" w:type="pct"/>
          </w:tcPr>
          <w:p w:rsidR="004241DE" w:rsidRPr="007E585A" w:rsidRDefault="007E585A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8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ение дверного проёма на входе в здание с последующей установкой дверей</w:t>
            </w:r>
          </w:p>
        </w:tc>
        <w:tc>
          <w:tcPr>
            <w:tcW w:w="928" w:type="pct"/>
          </w:tcPr>
          <w:p w:rsidR="004241DE" w:rsidRPr="007E3C7F" w:rsidRDefault="004241DE" w:rsidP="00424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4"/>
                <w:szCs w:val="34"/>
                <w:lang w:eastAsia="ru-RU"/>
              </w:rPr>
            </w:pPr>
            <w:bookmarkStart w:id="0" w:name="_GoBack"/>
            <w:bookmarkEnd w:id="0"/>
            <w:r w:rsidRPr="004241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.2024</w:t>
            </w:r>
          </w:p>
        </w:tc>
      </w:tr>
    </w:tbl>
    <w:p w:rsidR="007E3C7F" w:rsidRDefault="007E3C7F" w:rsidP="00BF6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sectPr w:rsidR="007E3C7F" w:rsidSect="00F2065C">
      <w:pgSz w:w="16838" w:h="11906" w:orient="landscape"/>
      <w:pgMar w:top="1701" w:right="1134" w:bottom="851" w:left="1134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9E"/>
    <w:rsid w:val="000E7824"/>
    <w:rsid w:val="00117F17"/>
    <w:rsid w:val="001479CD"/>
    <w:rsid w:val="001A7C31"/>
    <w:rsid w:val="001F267A"/>
    <w:rsid w:val="002B6203"/>
    <w:rsid w:val="002B7748"/>
    <w:rsid w:val="002D648A"/>
    <w:rsid w:val="00314984"/>
    <w:rsid w:val="00367758"/>
    <w:rsid w:val="00393162"/>
    <w:rsid w:val="003B203E"/>
    <w:rsid w:val="003C07A4"/>
    <w:rsid w:val="003F2143"/>
    <w:rsid w:val="00421C7E"/>
    <w:rsid w:val="004241DE"/>
    <w:rsid w:val="00444556"/>
    <w:rsid w:val="004F458B"/>
    <w:rsid w:val="005316FC"/>
    <w:rsid w:val="005536D2"/>
    <w:rsid w:val="006368D6"/>
    <w:rsid w:val="0065665D"/>
    <w:rsid w:val="006A69D4"/>
    <w:rsid w:val="006B5A5E"/>
    <w:rsid w:val="006E6E3F"/>
    <w:rsid w:val="006F3A3E"/>
    <w:rsid w:val="00713BBB"/>
    <w:rsid w:val="007425E5"/>
    <w:rsid w:val="007A59F7"/>
    <w:rsid w:val="007E3C7F"/>
    <w:rsid w:val="007E585A"/>
    <w:rsid w:val="0082120C"/>
    <w:rsid w:val="00907697"/>
    <w:rsid w:val="009B4684"/>
    <w:rsid w:val="009D0743"/>
    <w:rsid w:val="009F5B31"/>
    <w:rsid w:val="00A20FCE"/>
    <w:rsid w:val="00A80771"/>
    <w:rsid w:val="00A92EF6"/>
    <w:rsid w:val="00AD1710"/>
    <w:rsid w:val="00AE00B3"/>
    <w:rsid w:val="00AF65CC"/>
    <w:rsid w:val="00BD4D8A"/>
    <w:rsid w:val="00BF6F93"/>
    <w:rsid w:val="00C450D3"/>
    <w:rsid w:val="00C63743"/>
    <w:rsid w:val="00D1423E"/>
    <w:rsid w:val="00D91758"/>
    <w:rsid w:val="00DA24F5"/>
    <w:rsid w:val="00DA5D07"/>
    <w:rsid w:val="00E1517D"/>
    <w:rsid w:val="00EE508C"/>
    <w:rsid w:val="00F2065C"/>
    <w:rsid w:val="00F847FA"/>
    <w:rsid w:val="00FB4D1E"/>
    <w:rsid w:val="00FB789E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F2731-C885-4A51-9B6B-F5D2DE1C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4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4F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D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D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464D-F12E-482E-B31A-61DFC13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кин Виктор Викторович</dc:creator>
  <cp:lastModifiedBy>SpecialistDO</cp:lastModifiedBy>
  <cp:revision>3</cp:revision>
  <dcterms:created xsi:type="dcterms:W3CDTF">2024-08-16T09:17:00Z</dcterms:created>
  <dcterms:modified xsi:type="dcterms:W3CDTF">2024-08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 №">
    <vt:lpwstr>e2JmYzdiYWIwLTAxOWEtNGE4Yy04MjQ1LTNmOTg5M2Q1NzIzYzpkNmY0NTI3Ni03NjgxLTQ3ZWYtYmI3Yi01N2ViMDFlYzcxYTN9</vt:lpwstr>
  </property>
  <property fmtid="{D5CDD505-2E9C-101B-9397-08002B2CF9AE}" pid="3" name="TPL_От">
    <vt:lpwstr>e2JmYzdiYWIwLTAxOWEtNGE4Yy04MjQ1LTNmOTg5M2Q1NzIzYzoxZjkwYTI0ZS1kMWZjLTRhNTEtOTM3Mi0yYTE4ZDJkYTkwMjl9</vt:lpwstr>
  </property>
</Properties>
</file>